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蒋良涛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862425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西藏省日喀则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经济管理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地质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6uqu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.02-2018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健康16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有汽车维修行业经验；2、能独立完成美容相关工作（打蜡、抛光、上釉、镀膜、镀晶）；3、有装潢施工经验者优先考虑（贴膜、改装等）；4、有较强的沟通协调能力，有良好的纪律性、团队协助作以及服务创新精神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.11-2013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西安上远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接待来访客人并做好相应记录；2.引领客人至咨询医生诊室；3.收发快递；4.按要求完成每日工作；5.完成领导交代的其他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09-2014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苏州特鲁利电子材料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新客户和业主的开发；2、负责客户与业主的接待与咨询，提供顾问式的咨询服务；3、负责公寓、别墅、写字楼的买卖与租赁的服务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10-2010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杭州幻码教育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后端的研发流程管理及技术难关攻坚。2、开发进度管理，形成了稳定快速开发迭代的流程，线上问题的修复效率提高。3、攻克大部分线上难题，对技术有自己的研究，并能复用在其他团队。4、帮助其他小伙伴成长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技术与工程中的模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7月-2011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做好消费宾客的迎、送接待工作，接受宾客各种渠道的预定并加以落实；2、礼貌用语，详细做好预订记录；3、了解和收集宾客的建议和意见并及时反馈给上级领导；4、以规范的服务礼节，树立公司品牌优质，文雅的服务形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济管理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质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3-2013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物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12-2017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网络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3-2016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